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EF" w:rsidRPr="00A00A83" w:rsidRDefault="00C707EF" w:rsidP="00C707EF">
      <w:pPr>
        <w:rPr>
          <w:rFonts w:asciiTheme="minorHAnsi" w:hAnsiTheme="minorHAnsi"/>
          <w:sz w:val="24"/>
          <w:szCs w:val="24"/>
        </w:rPr>
      </w:pPr>
    </w:p>
    <w:p w:rsidR="00D22EE8" w:rsidRDefault="00D22EE8" w:rsidP="00D22EE8">
      <w:pPr>
        <w:pStyle w:val="Ttulo1"/>
        <w:spacing w:before="61" w:line="211" w:lineRule="auto"/>
        <w:ind w:left="2592" w:right="2884"/>
        <w:jc w:val="center"/>
        <w:rPr>
          <w:rFonts w:ascii="Swis721 Blk BT" w:eastAsia="Swis721 Blk BT" w:hAnsi="Swis721 Blk BT" w:cs="Swis721 Blk BT"/>
          <w:color w:val="231F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52F8EADD" wp14:editId="325708D0">
                <wp:simplePos x="0" y="0"/>
                <wp:positionH relativeFrom="column">
                  <wp:posOffset>-546099</wp:posOffset>
                </wp:positionH>
                <wp:positionV relativeFrom="paragraph">
                  <wp:posOffset>165100</wp:posOffset>
                </wp:positionV>
                <wp:extent cx="6667500" cy="302895"/>
                <wp:effectExtent l="0" t="0" r="0" b="0"/>
                <wp:wrapTopAndBottom distT="0" distB="0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02895"/>
                          <a:chOff x="2012250" y="3628553"/>
                          <a:chExt cx="6667500" cy="302895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012250" y="3628553"/>
                            <a:ext cx="6667500" cy="302895"/>
                            <a:chOff x="838" y="258"/>
                            <a:chExt cx="10500" cy="477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838" y="258"/>
                              <a:ext cx="10500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22EE8" w:rsidRDefault="00D22EE8" w:rsidP="00D22EE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913" y="258"/>
                              <a:ext cx="10425" cy="40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22EE8" w:rsidRDefault="00D22EE8" w:rsidP="00D22EE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REQUERIMENTO</w:t>
                                </w:r>
                                <w:r w:rsidR="00DC01F7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 xml:space="preserve"> DIVERS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838" y="328"/>
                              <a:ext cx="10500" cy="40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E6E7E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22EE8" w:rsidRDefault="00D22EE8" w:rsidP="00D22EE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0" o:spid="_x0000_s1026" style="position:absolute;left:0;text-align:left;margin-left:-43pt;margin-top:13pt;width:525pt;height:23.85pt;z-index:251659264;mso-wrap-distance-left:0;mso-wrap-distance-right:0" coordorigin="20122,36285" coordsize="66675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">
                <v:group id="Agrupar 1" o:spid="_x0000_s1027" style="position:absolute;left:20122;top:36285;width:66675;height:3029" coordorigin="838,258" coordsize="10500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tângulo 2" o:spid="_x0000_s1028" style="position:absolute;left:838;top:258;width:10500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D22EE8" w:rsidRDefault="00D22EE8" w:rsidP="00D22EE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left:913;top:258;width:1042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enMIA&#10;AADaAAAADwAAAGRycy9kb3ducmV2LnhtbESPT4vCMBTE78J+h/AWvGm6CiLVKLKsixcF/yB4ezbP&#10;pti8dJusrd/eCILHYWZ+w0znrS3FjWpfOFbw1U9AEGdOF5wrOOyXvTEIH5A1lo5JwZ08zGcfnSmm&#10;2jW8pdsu5CJC2KeowIRQpVL6zJBF33cVcfQurrYYoqxzqWtsItyWcpAkI2mx4LhgsKJvQ9l1928V&#10;HE9n87vmu/lr1vr8M9xs2u2JlOp+tosJiEBteIdf7ZVWMIT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V6cwgAAANoAAAAPAAAAAAAAAAAAAAAAAJgCAABkcnMvZG93&#10;bnJldi54bWxQSwUGAAAAAAQABAD1AAAAhwMAAAAA&#10;" fillcolor="#ffc000" strokecolor="#4f81bd [3204]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D22EE8" w:rsidRDefault="00D22EE8" w:rsidP="00D22EE8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REQUERIMENTO</w:t>
                          </w:r>
                          <w:r w:rsidR="00DC01F7">
                            <w:rPr>
                              <w:b/>
                              <w:color w:val="000000"/>
                              <w:sz w:val="24"/>
                            </w:rPr>
                            <w:t xml:space="preserve"> DIVERSO</w:t>
                          </w:r>
                        </w:p>
                      </w:txbxContent>
                    </v:textbox>
                  </v:rect>
                  <v:rect id="Retângulo 4" o:spid="_x0000_s1030" style="position:absolute;left:838;top:328;width:10500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ZH8IA&#10;AADaAAAADwAAAGRycy9kb3ducmV2LnhtbESPQWvCQBSE70L/w/IKvQTdNBSR6CaUQrFehGrr+ZF9&#10;JiG7b0N2NfHfu4WCx2FmvmE25WSNuNLgW8cKXhcpCOLK6ZZrBT/Hz/kKhA/IGo1jUnAjD2XxNNtg&#10;rt3I33Q9hFpECPscFTQh9LmUvmrIol+4njh6ZzdYDFEOtdQDjhFujczSdCktthwXGuzpo6GqO1ys&#10;gsx0NtmPPjmF3Spb2u1vMnZGqZfn6X0NItAUHuH/9pdW8A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RkfwgAAANoAAAAPAAAAAAAAAAAAAAAAAJgCAABkcnMvZG93&#10;bnJldi54bWxQSwUGAAAAAAQABAD1AAAAhwMAAAAA&#10;" filled="f" strokecolor="#e6e7e8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D22EE8" w:rsidRDefault="00D22EE8" w:rsidP="00D22EE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="00D22EE8" w:rsidRPr="00D22EE8" w:rsidRDefault="00D22EE8" w:rsidP="00D22EE8">
      <w:pPr>
        <w:pStyle w:val="Ttulo1"/>
        <w:spacing w:before="61" w:line="211" w:lineRule="auto"/>
        <w:ind w:left="2592" w:right="2884"/>
        <w:jc w:val="center"/>
        <w:rPr>
          <w:b/>
          <w:szCs w:val="24"/>
        </w:rPr>
      </w:pPr>
      <w:r>
        <w:rPr>
          <w:color w:val="231F20"/>
          <w:szCs w:val="24"/>
        </w:rPr>
        <w:t xml:space="preserve"> </w:t>
      </w:r>
      <w:r w:rsidRPr="00D22EE8">
        <w:rPr>
          <w:b/>
          <w:color w:val="231F20"/>
          <w:szCs w:val="24"/>
        </w:rPr>
        <w:t>Dados do Interessado</w:t>
      </w:r>
      <w:bookmarkStart w:id="0" w:name="_GoBack"/>
      <w:bookmarkEnd w:id="0"/>
    </w:p>
    <w:p w:rsidR="00D22EE8" w:rsidRDefault="00D22EE8" w:rsidP="00D22E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120"/>
        <w:rPr>
          <w:rFonts w:ascii="Bitstream Vera Serif" w:eastAsia="Bitstream Vera Serif" w:hAnsi="Bitstream Vera Serif" w:cs="Bitstream Vera Serif"/>
          <w:b/>
          <w:color w:val="000000"/>
          <w:sz w:val="6"/>
          <w:szCs w:val="6"/>
        </w:rPr>
      </w:pPr>
    </w:p>
    <w:tbl>
      <w:tblPr>
        <w:tblW w:w="10065" w:type="dxa"/>
        <w:tblInd w:w="-5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3806"/>
        <w:gridCol w:w="2694"/>
      </w:tblGrid>
      <w:tr w:rsidR="00D22EE8" w:rsidTr="008C1884">
        <w:trPr>
          <w:trHeight w:val="415"/>
        </w:trPr>
        <w:tc>
          <w:tcPr>
            <w:tcW w:w="10065" w:type="dxa"/>
            <w:gridSpan w:val="3"/>
            <w:tcBorders>
              <w:bottom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 w:rsidRPr="00D22EE8">
              <w:rPr>
                <w:rFonts w:ascii="Arial" w:eastAsia="Arial" w:hAnsi="Arial" w:cs="Arial"/>
                <w:b/>
                <w:color w:val="231F20"/>
                <w:sz w:val="15"/>
                <w:szCs w:val="15"/>
              </w:rPr>
              <w:t>Nome Completo:</w:t>
            </w:r>
          </w:p>
        </w:tc>
      </w:tr>
      <w:tr w:rsidR="00D22EE8" w:rsidTr="008C1884">
        <w:trPr>
          <w:trHeight w:val="423"/>
        </w:trPr>
        <w:tc>
          <w:tcPr>
            <w:tcW w:w="7371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67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 w:rsidRPr="00D22EE8">
              <w:rPr>
                <w:rFonts w:ascii="Arial" w:eastAsia="Arial" w:hAnsi="Arial" w:cs="Arial"/>
                <w:b/>
                <w:color w:val="231F20"/>
                <w:sz w:val="15"/>
                <w:szCs w:val="15"/>
              </w:rPr>
              <w:t>Cargo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2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 w:rsidRPr="00D22EE8"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mpus:</w:t>
            </w:r>
          </w:p>
        </w:tc>
      </w:tr>
      <w:tr w:rsidR="00D22EE8" w:rsidTr="008C1884">
        <w:trPr>
          <w:trHeight w:val="420"/>
        </w:trPr>
        <w:tc>
          <w:tcPr>
            <w:tcW w:w="35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67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 w:rsidRPr="00D22EE8">
              <w:rPr>
                <w:rFonts w:ascii="Arial" w:eastAsia="Arial" w:hAnsi="Arial" w:cs="Arial"/>
                <w:b/>
                <w:color w:val="231F20"/>
                <w:sz w:val="15"/>
                <w:szCs w:val="15"/>
              </w:rPr>
              <w:t>Telefone:</w:t>
            </w:r>
          </w:p>
        </w:tc>
        <w:tc>
          <w:tcPr>
            <w:tcW w:w="38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 w:rsidRPr="00D22EE8">
              <w:rPr>
                <w:rFonts w:ascii="Arial" w:eastAsia="Arial" w:hAnsi="Arial" w:cs="Arial"/>
                <w:b/>
                <w:color w:val="231F20"/>
                <w:sz w:val="15"/>
                <w:szCs w:val="15"/>
              </w:rPr>
              <w:t>E-mail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3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D22EE8" w:rsidTr="008C1884">
        <w:trPr>
          <w:trHeight w:val="413"/>
        </w:trPr>
        <w:tc>
          <w:tcPr>
            <w:tcW w:w="10065" w:type="dxa"/>
            <w:gridSpan w:val="3"/>
            <w:tcBorders>
              <w:top w:val="single" w:sz="4" w:space="0" w:color="231F20"/>
            </w:tcBorders>
          </w:tcPr>
          <w:p w:rsidR="00D22EE8" w:rsidRP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67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 w:rsidRPr="00D22EE8">
              <w:rPr>
                <w:rFonts w:ascii="Arial" w:eastAsia="Arial" w:hAnsi="Arial" w:cs="Arial"/>
                <w:b/>
                <w:color w:val="231F20"/>
                <w:sz w:val="15"/>
                <w:szCs w:val="15"/>
              </w:rPr>
              <w:t>Endereço:</w:t>
            </w:r>
          </w:p>
        </w:tc>
      </w:tr>
    </w:tbl>
    <w:p w:rsidR="00D22EE8" w:rsidRDefault="00D22EE8" w:rsidP="00D22E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</w:tabs>
        <w:spacing w:before="82" w:after="27"/>
        <w:ind w:left="458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231F20"/>
          <w:sz w:val="24"/>
          <w:szCs w:val="24"/>
        </w:rPr>
        <w:t>Solicitação (marcar apenas uma opção)</w:t>
      </w:r>
    </w:p>
    <w:tbl>
      <w:tblPr>
        <w:tblW w:w="10490" w:type="dxa"/>
        <w:tblInd w:w="-74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22EE8" w:rsidTr="00D22EE8">
        <w:trPr>
          <w:trHeight w:val="2869"/>
        </w:trPr>
        <w:tc>
          <w:tcPr>
            <w:tcW w:w="10490" w:type="dxa"/>
          </w:tcPr>
          <w:p w:rsidR="00D22EE8" w:rsidRDefault="00335E5F" w:rsidP="00D2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398C1C" wp14:editId="7DC0DC6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77950</wp:posOffset>
                      </wp:positionV>
                      <wp:extent cx="5724525" cy="228600"/>
                      <wp:effectExtent l="0" t="0" r="9525" b="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Pr="003A3BB2" w:rsidRDefault="00335E5F" w:rsidP="00335E5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UTROS: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2" o:spid="_x0000_s1031" type="#_x0000_t202" style="position:absolute;margin-left:37.5pt;margin-top:108.5pt;width:450.7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" fillcolor="white [3201]" stroked="f" strokeweight=".5pt">
                      <v:textbox>
                        <w:txbxContent>
                          <w:p w:rsidR="00335E5F" w:rsidRPr="003A3BB2" w:rsidRDefault="00335E5F" w:rsidP="00335E5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TROS: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D400CE" wp14:editId="622FD14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20775</wp:posOffset>
                      </wp:positionV>
                      <wp:extent cx="5724525" cy="228600"/>
                      <wp:effectExtent l="0" t="0" r="9525" b="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Pr="003A3BB2" w:rsidRDefault="00335E5F" w:rsidP="00335E5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ESTÕES SO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JETOS DE INOV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31" o:spid="_x0000_s1032" type="#_x0000_t202" style="position:absolute;margin-left:37.5pt;margin-top:88.25pt;width:450.7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" fillcolor="white [3201]" stroked="f" strokeweight=".5pt">
                      <v:textbox>
                        <w:txbxContent>
                          <w:p w:rsidR="00335E5F" w:rsidRPr="003A3BB2" w:rsidRDefault="00335E5F" w:rsidP="00335E5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ESTÕES SO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JETOS DE INOV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7B6C2D" wp14:editId="1CF1D1B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54075</wp:posOffset>
                      </wp:positionV>
                      <wp:extent cx="5724525" cy="228600"/>
                      <wp:effectExtent l="0" t="0" r="9525" b="0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Pr="003A3BB2" w:rsidRDefault="00335E5F" w:rsidP="00335E5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ESTÕES SO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OLSA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30" o:spid="_x0000_s1033" type="#_x0000_t202" style="position:absolute;margin-left:37.5pt;margin-top:67.25pt;width:450.7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" fillcolor="white [3201]" stroked="f" strokeweight=".5pt">
                      <v:textbox>
                        <w:txbxContent>
                          <w:p w:rsidR="00335E5F" w:rsidRPr="003A3BB2" w:rsidRDefault="00335E5F" w:rsidP="00335E5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ESTÕES SO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LSA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072B62" wp14:editId="2217F02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96900</wp:posOffset>
                      </wp:positionV>
                      <wp:extent cx="5724525" cy="228600"/>
                      <wp:effectExtent l="0" t="0" r="9525" b="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B2" w:rsidRPr="003A3BB2" w:rsidRDefault="003A3BB2" w:rsidP="003A3B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ESTÕES SO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IANÇAS ESTRATÉGICAS (parceri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29" o:spid="_x0000_s1034" type="#_x0000_t202" style="position:absolute;margin-left:37.5pt;margin-top:47pt;width:450.7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" fillcolor="white [3201]" stroked="f" strokeweight=".5pt">
                      <v:textbox>
                        <w:txbxContent>
                          <w:p w:rsidR="003A3BB2" w:rsidRPr="003A3BB2" w:rsidRDefault="003A3BB2" w:rsidP="003A3B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ESTÕES SO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IANÇAS ESTRATÉGICAS (parceri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589DA" wp14:editId="516616B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68300</wp:posOffset>
                      </wp:positionV>
                      <wp:extent cx="5724525" cy="228600"/>
                      <wp:effectExtent l="0" t="0" r="9525" b="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B2" w:rsidRPr="003A3BB2" w:rsidRDefault="003A3BB2" w:rsidP="003A3B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ESTÕES SO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MPREENDEDOR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28" o:spid="_x0000_s1035" type="#_x0000_t202" style="position:absolute;margin-left:37.5pt;margin-top:29pt;width:450.7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" fillcolor="white [3201]" stroked="f" strokeweight=".5pt">
                      <v:textbox>
                        <w:txbxContent>
                          <w:p w:rsidR="003A3BB2" w:rsidRPr="003A3BB2" w:rsidRDefault="003A3BB2" w:rsidP="003A3B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ESTÕES SO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REENDEDOR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820587" wp14:editId="1B1AFBD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77950</wp:posOffset>
                      </wp:positionV>
                      <wp:extent cx="276225" cy="209550"/>
                      <wp:effectExtent l="0" t="0" r="28575" b="1905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Default="00335E5F" w:rsidP="00335E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" o:spid="_x0000_s1036" style="position:absolute;margin-left:8.25pt;margin-top:108.5pt;width:21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" fillcolor="white [3201]" strokecolor="black [3213]" strokeweight=".25pt">
                      <v:textbox>
                        <w:txbxContent>
                          <w:p w:rsidR="00335E5F" w:rsidRDefault="00335E5F" w:rsidP="00335E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3C1AE1" wp14:editId="1DE0174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20775</wp:posOffset>
                      </wp:positionV>
                      <wp:extent cx="276225" cy="209550"/>
                      <wp:effectExtent l="0" t="0" r="28575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Default="00335E5F" w:rsidP="00335E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" o:spid="_x0000_s1037" style="position:absolute;margin-left:8.25pt;margin-top:88.25pt;width:21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" fillcolor="white [3201]" strokecolor="black [3213]" strokeweight=".25pt">
                      <v:textbox>
                        <w:txbxContent>
                          <w:p w:rsidR="00335E5F" w:rsidRDefault="00335E5F" w:rsidP="00335E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A1493" wp14:editId="0724291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54075</wp:posOffset>
                      </wp:positionV>
                      <wp:extent cx="276225" cy="209550"/>
                      <wp:effectExtent l="0" t="0" r="28575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Default="00335E5F" w:rsidP="00335E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38" style="position:absolute;margin-left:8.25pt;margin-top:67.25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" fillcolor="white [3201]" strokecolor="black [3213]" strokeweight=".25pt">
                      <v:textbox>
                        <w:txbxContent>
                          <w:p w:rsidR="00335E5F" w:rsidRDefault="00335E5F" w:rsidP="00335E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48269A" wp14:editId="17FDA8F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96900</wp:posOffset>
                      </wp:positionV>
                      <wp:extent cx="276225" cy="209550"/>
                      <wp:effectExtent l="0" t="0" r="28575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Default="00335E5F" w:rsidP="00335E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39" style="position:absolute;margin-left:8.25pt;margin-top:47pt;width:21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" fillcolor="white [3201]" strokecolor="black [3213]" strokeweight=".25pt">
                      <v:textbox>
                        <w:txbxContent>
                          <w:p w:rsidR="00335E5F" w:rsidRDefault="00335E5F" w:rsidP="00335E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86026" wp14:editId="689D902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30200</wp:posOffset>
                      </wp:positionV>
                      <wp:extent cx="276225" cy="209550"/>
                      <wp:effectExtent l="0" t="0" r="28575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Default="00335E5F" w:rsidP="00335E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40" style="position:absolute;margin-left:8.25pt;margin-top:26pt;width:21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" fillcolor="white [3201]" strokecolor="black [3213]" strokeweight=".25pt">
                      <v:textbox>
                        <w:txbxContent>
                          <w:p w:rsidR="00335E5F" w:rsidRDefault="00335E5F" w:rsidP="00335E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45545" wp14:editId="7557FEB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2075</wp:posOffset>
                      </wp:positionV>
                      <wp:extent cx="276225" cy="209550"/>
                      <wp:effectExtent l="0" t="0" r="28575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5F" w:rsidRDefault="00335E5F" w:rsidP="00335E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" o:spid="_x0000_s1041" style="position:absolute;margin-left:8.25pt;margin-top:7.25pt;width:2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" fillcolor="white [3201]" strokecolor="black [3213]" strokeweight=".25pt">
                      <v:textbox>
                        <w:txbxContent>
                          <w:p w:rsidR="00335E5F" w:rsidRDefault="00335E5F" w:rsidP="00335E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C3701" wp14:editId="23D6FC0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1600</wp:posOffset>
                      </wp:positionV>
                      <wp:extent cx="5724525" cy="228600"/>
                      <wp:effectExtent l="0" t="0" r="9525" b="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EE8" w:rsidRPr="003A3BB2" w:rsidRDefault="00D22EE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ESTÕES SOBRE PROPRIEDADE INTELECTUAL (patentes, marcas, software </w:t>
                                  </w:r>
                                  <w:proofErr w:type="spellStart"/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c</w:t>
                                  </w:r>
                                  <w:proofErr w:type="spellEnd"/>
                                  <w:r w:rsidRPr="003A3B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21" o:spid="_x0000_s1042" type="#_x0000_t202" style="position:absolute;margin-left:37.5pt;margin-top:8pt;width:450.7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" fillcolor="white [3201]" stroked="f" strokeweight=".5pt">
                      <v:textbox>
                        <w:txbxContent>
                          <w:p w:rsidR="00D22EE8" w:rsidRPr="003A3BB2" w:rsidRDefault="00D22EE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ESTÕES SOBRE PROPRIEDADE INTELECTUAL (patentes, marcas, software </w:t>
                            </w:r>
                            <w:proofErr w:type="spellStart"/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3A3B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EE8" w:rsidTr="00D22EE8">
        <w:trPr>
          <w:trHeight w:val="381"/>
        </w:trPr>
        <w:tc>
          <w:tcPr>
            <w:tcW w:w="10490" w:type="dxa"/>
            <w:tcBorders>
              <w:left w:val="single" w:sz="6" w:space="0" w:color="231F20"/>
              <w:right w:val="single" w:sz="6" w:space="0" w:color="231F20"/>
            </w:tcBorders>
          </w:tcPr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8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31F20"/>
                <w:sz w:val="24"/>
                <w:szCs w:val="24"/>
              </w:rPr>
              <w:t>Breve Relato da Solicitação:</w:t>
            </w:r>
          </w:p>
        </w:tc>
      </w:tr>
      <w:tr w:rsidR="00D22EE8" w:rsidTr="00D22EE8">
        <w:trPr>
          <w:trHeight w:val="2626"/>
        </w:trPr>
        <w:tc>
          <w:tcPr>
            <w:tcW w:w="10490" w:type="dxa"/>
            <w:tcBorders>
              <w:bottom w:val="single" w:sz="4" w:space="0" w:color="231F20"/>
            </w:tcBorders>
          </w:tcPr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22EE8" w:rsidTr="00D22EE8">
        <w:trPr>
          <w:trHeight w:val="2243"/>
        </w:trPr>
        <w:tc>
          <w:tcPr>
            <w:tcW w:w="10490" w:type="dxa"/>
            <w:tcBorders>
              <w:top w:val="single" w:sz="4" w:space="0" w:color="231F20"/>
            </w:tcBorders>
          </w:tcPr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  <w:tab w:val="left" w:pos="1600"/>
                <w:tab w:val="left" w:pos="2825"/>
              </w:tabs>
              <w:spacing w:before="255"/>
              <w:ind w:left="16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u w:val="single"/>
              </w:rPr>
              <w:tab/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u w:val="single"/>
              </w:rPr>
              <w:tab/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u w:val="single"/>
              </w:rPr>
              <w:tab/>
            </w: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5486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098680E" wp14:editId="71DC863F">
                      <wp:extent cx="3011805" cy="9525"/>
                      <wp:effectExtent l="0" t="0" r="0" b="0"/>
                      <wp:docPr id="9" name="Agrupar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9525"/>
                                <a:chOff x="3840098" y="3775238"/>
                                <a:chExt cx="3011805" cy="4445"/>
                              </a:xfrm>
                            </wpg:grpSpPr>
                            <wpg:grpSp>
                              <wpg:cNvPr id="10" name="Agrupar 5"/>
                              <wpg:cNvGrpSpPr/>
                              <wpg:grpSpPr>
                                <a:xfrm>
                                  <a:off x="3840098" y="3775238"/>
                                  <a:ext cx="3011805" cy="4445"/>
                                  <a:chOff x="0" y="0"/>
                                  <a:chExt cx="4743" cy="7"/>
                                </a:xfrm>
                              </wpg:grpSpPr>
                              <wps:wsp>
                                <wps:cNvPr id="11" name="Retângulo 11"/>
                                <wps:cNvSpPr/>
                                <wps:spPr>
                                  <a:xfrm>
                                    <a:off x="0" y="0"/>
                                    <a:ext cx="472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2EE8" w:rsidRDefault="00D22EE8" w:rsidP="00D22EE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Conector de Seta Reta 7"/>
                                <wps:cNvCnPr/>
                                <wps:spPr>
                                  <a:xfrm>
                                    <a:off x="0" y="7"/>
                                    <a:ext cx="474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221E1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grupar 16" o:spid="_x0000_s1043" style="width:237.15pt;height:.75pt;mso-position-horizontal-relative:char;mso-position-vertical-relative:line" coordorigin="38400,37752" coordsize="3011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">
                      <v:group id="Agrupar 5" o:spid="_x0000_s1044" style="position:absolute;left:38400;top:37752;width:30119;height:44" coordsize="474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tângulo 11" o:spid="_x0000_s1045" style="position:absolute;width:472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D22EE8" w:rsidRDefault="00D22EE8" w:rsidP="00D22EE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7" o:spid="_x0000_s1046" type="#_x0000_t32" style="position:absolute;top:7;width:4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zj8AAAADbAAAADwAAAGRycy9kb3ducmV2LnhtbERPS4vCMBC+C/sfwix403Q9SKlGEcGl&#10;u3vycfE2NGNbbCa1GbX++40geJuP7znzZe8adaMu1J4NfI0TUMSFtzWXBg77zSgFFQTZYuOZDDwo&#10;wHLxMZhjZv2dt3TbSaliCIcMDVQibaZ1KCpyGMa+JY7cyXcOJcKu1LbDewx3jZ4kyVQ7rDk2VNjS&#10;uqLivLs6A+djK5ficky/03rv5c/nP782N2b42a9moIR6eYtf7tzG+VN4/hIP0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XM4/AAAAA2wAAAA8AAAAAAAAAAAAAAAAA&#10;oQIAAGRycy9kb3ducmV2LnhtbFBLBQYAAAAABAAEAPkAAACOAwAAAAA=&#10;" strokecolor="#221e1f"/>
                      </v:group>
                      <w10:anchorlock/>
                    </v:group>
                  </w:pict>
                </mc:Fallback>
              </mc:AlternateContent>
            </w:r>
          </w:p>
          <w:p w:rsidR="00D22EE8" w:rsidRPr="00672B43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6861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 w:rsidRPr="00672B43">
              <w:rPr>
                <w:rFonts w:ascii="Arial" w:eastAsia="Arial" w:hAnsi="Arial" w:cs="Arial"/>
                <w:color w:val="231F20"/>
                <w:sz w:val="17"/>
                <w:szCs w:val="17"/>
              </w:rPr>
              <w:t>Assinatura do (a) interessado (a)</w:t>
            </w:r>
          </w:p>
        </w:tc>
      </w:tr>
    </w:tbl>
    <w:p w:rsidR="00D22EE8" w:rsidRDefault="00D22EE8" w:rsidP="00D22E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</w:tabs>
        <w:spacing w:before="82" w:after="27"/>
        <w:ind w:left="458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ENCAMINHAMENTO</w:t>
      </w:r>
    </w:p>
    <w:tbl>
      <w:tblPr>
        <w:tblW w:w="10490" w:type="dxa"/>
        <w:tblInd w:w="-8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22EE8" w:rsidTr="008C1884">
        <w:trPr>
          <w:trHeight w:val="2869"/>
        </w:trPr>
        <w:tc>
          <w:tcPr>
            <w:tcW w:w="10490" w:type="dxa"/>
          </w:tcPr>
          <w:p w:rsidR="00D22EE8" w:rsidRPr="00672B43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678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42"/>
              <w:tblOverlap w:val="never"/>
              <w:tblW w:w="428" w:type="dxa"/>
              <w:tblBorders>
                <w:top w:val="single" w:sz="6" w:space="0" w:color="231F20"/>
                <w:left w:val="single" w:sz="6" w:space="0" w:color="231F20"/>
                <w:bottom w:val="single" w:sz="6" w:space="0" w:color="231F20"/>
                <w:right w:val="single" w:sz="6" w:space="0" w:color="231F20"/>
                <w:insideH w:val="single" w:sz="6" w:space="0" w:color="231F20"/>
                <w:insideV w:val="single" w:sz="6" w:space="0" w:color="231F2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D22EE8" w:rsidTr="008C1884">
              <w:trPr>
                <w:trHeight w:val="283"/>
              </w:trPr>
              <w:tc>
                <w:tcPr>
                  <w:tcW w:w="428" w:type="dxa"/>
                  <w:tcBorders>
                    <w:bottom w:val="single" w:sz="4" w:space="0" w:color="231F20"/>
                  </w:tcBorders>
                </w:tcPr>
                <w:p w:rsidR="00D22EE8" w:rsidRPr="00672B43" w:rsidRDefault="00D22EE8" w:rsidP="008C18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2EE8" w:rsidTr="008C1884">
              <w:trPr>
                <w:trHeight w:val="298"/>
              </w:trPr>
              <w:tc>
                <w:tcPr>
                  <w:tcW w:w="428" w:type="dxa"/>
                  <w:tcBorders>
                    <w:top w:val="single" w:sz="4" w:space="0" w:color="231F20"/>
                    <w:bottom w:val="single" w:sz="4" w:space="0" w:color="231F20"/>
                  </w:tcBorders>
                </w:tcPr>
                <w:p w:rsidR="00D22EE8" w:rsidRPr="00672B43" w:rsidRDefault="00D22EE8" w:rsidP="008C18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2EE8" w:rsidTr="008C1884">
              <w:trPr>
                <w:trHeight w:val="299"/>
              </w:trPr>
              <w:tc>
                <w:tcPr>
                  <w:tcW w:w="428" w:type="dxa"/>
                  <w:tcBorders>
                    <w:top w:val="single" w:sz="4" w:space="0" w:color="231F20"/>
                    <w:bottom w:val="single" w:sz="4" w:space="0" w:color="231F20"/>
                  </w:tcBorders>
                </w:tcPr>
                <w:p w:rsidR="00D22EE8" w:rsidRPr="00672B43" w:rsidRDefault="00D22EE8" w:rsidP="008C18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2EE8" w:rsidTr="008C1884">
              <w:trPr>
                <w:trHeight w:val="284"/>
              </w:trPr>
              <w:tc>
                <w:tcPr>
                  <w:tcW w:w="428" w:type="dxa"/>
                  <w:tcBorders>
                    <w:top w:val="single" w:sz="4" w:space="0" w:color="231F20"/>
                  </w:tcBorders>
                </w:tcPr>
                <w:p w:rsidR="00D22EE8" w:rsidRPr="00672B43" w:rsidRDefault="00D22EE8" w:rsidP="008C18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22EE8" w:rsidRPr="00672B43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678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72B43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PROTEÇÃO DE PROPRIEDADE INTELECTUAL </w:t>
            </w:r>
            <w:r w:rsidRPr="00672B43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(patentes, marcas, software </w:t>
            </w:r>
            <w:proofErr w:type="spellStart"/>
            <w:r w:rsidRPr="00672B43">
              <w:rPr>
                <w:rFonts w:ascii="Arial" w:eastAsia="Arial" w:hAnsi="Arial" w:cs="Arial"/>
                <w:color w:val="231F20"/>
                <w:sz w:val="16"/>
                <w:szCs w:val="16"/>
              </w:rPr>
              <w:t>etc</w:t>
            </w:r>
            <w:proofErr w:type="spellEnd"/>
            <w:r w:rsidRPr="00672B43">
              <w:rPr>
                <w:rFonts w:ascii="Arial" w:eastAsia="Arial" w:hAnsi="Arial" w:cs="Arial"/>
                <w:color w:val="231F20"/>
                <w:sz w:val="16"/>
                <w:szCs w:val="16"/>
              </w:rPr>
              <w:t>);</w:t>
            </w:r>
          </w:p>
          <w:p w:rsidR="00D22EE8" w:rsidRPr="00672B43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398" w:lineRule="auto"/>
              <w:ind w:left="678" w:right="5907"/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</w:pPr>
            <w:r w:rsidRPr="00672B43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EMPREENDEDORISMO </w:t>
            </w:r>
            <w:r w:rsidRPr="00672B43">
              <w:rPr>
                <w:rFonts w:ascii="Arial" w:eastAsia="Arial" w:hAnsi="Arial" w:cs="Arial"/>
                <w:color w:val="231F20"/>
                <w:sz w:val="16"/>
                <w:szCs w:val="16"/>
              </w:rPr>
              <w:t>– (Eventos, projetos</w:t>
            </w:r>
            <w:proofErr w:type="gramStart"/>
            <w:r w:rsidRPr="00672B43"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  <w:proofErr w:type="gramEnd"/>
          </w:p>
          <w:p w:rsidR="00D22EE8" w:rsidRPr="00672B43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98" w:lineRule="auto"/>
              <w:ind w:left="678" w:right="5907"/>
              <w:jc w:val="both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 w:rsidRPr="00672B43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>ALIANÇAS ESTRATÉGICAS (</w:t>
            </w:r>
            <w:r w:rsidRPr="00672B43">
              <w:rPr>
                <w:rFonts w:ascii="Arial" w:eastAsia="Arial" w:hAnsi="Arial" w:cs="Arial"/>
                <w:color w:val="231F20"/>
                <w:sz w:val="16"/>
                <w:szCs w:val="16"/>
              </w:rPr>
              <w:t>Acordos/Contratos)</w:t>
            </w:r>
          </w:p>
          <w:p w:rsidR="00D22EE8" w:rsidRDefault="00D22EE8" w:rsidP="008C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98" w:lineRule="auto"/>
              <w:ind w:left="678" w:right="5907"/>
              <w:jc w:val="both"/>
              <w:rPr>
                <w:rFonts w:ascii="Arial" w:eastAsia="Arial" w:hAnsi="Arial" w:cs="Arial"/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>OUTRO SETOR:___________________________</w:t>
            </w:r>
          </w:p>
        </w:tc>
      </w:tr>
    </w:tbl>
    <w:p w:rsidR="00D22EE8" w:rsidRDefault="00D22EE8" w:rsidP="00D22EE8"/>
    <w:p w:rsidR="00CA3517" w:rsidRPr="00A00A83" w:rsidRDefault="00CA3517" w:rsidP="00C707EF">
      <w:pPr>
        <w:ind w:firstLine="720"/>
        <w:rPr>
          <w:rFonts w:asciiTheme="minorHAnsi" w:hAnsiTheme="minorHAnsi"/>
          <w:sz w:val="24"/>
          <w:szCs w:val="24"/>
        </w:rPr>
      </w:pPr>
    </w:p>
    <w:p w:rsidR="00CA3517" w:rsidRDefault="001F3CD2" w:rsidP="001F3CD2">
      <w:pPr>
        <w:tabs>
          <w:tab w:val="left" w:pos="8055"/>
        </w:tabs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707EF" w:rsidRDefault="00C707EF" w:rsidP="00D22EE8">
      <w:pPr>
        <w:pStyle w:val="Ttulo7"/>
        <w:tabs>
          <w:tab w:val="left" w:pos="0"/>
        </w:tabs>
        <w:ind w:firstLine="0"/>
        <w:jc w:val="center"/>
        <w:rPr>
          <w:rFonts w:asciiTheme="minorHAnsi" w:hAnsiTheme="minorHAnsi"/>
          <w:szCs w:val="24"/>
        </w:rPr>
      </w:pPr>
    </w:p>
    <w:sectPr w:rsidR="00C707EF" w:rsidSect="00D22EE8">
      <w:headerReference w:type="default" r:id="rId9"/>
      <w:footerReference w:type="default" r:id="rId10"/>
      <w:headerReference w:type="first" r:id="rId11"/>
      <w:pgSz w:w="11907" w:h="16840" w:code="9"/>
      <w:pgMar w:top="709" w:right="1134" w:bottom="993" w:left="1418" w:header="720" w:footer="1418" w:gutter="0"/>
      <w:pgNumType w:chapStyle="1"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F2" w:rsidRDefault="002C5FF2" w:rsidP="000D0228">
      <w:r>
        <w:separator/>
      </w:r>
    </w:p>
  </w:endnote>
  <w:endnote w:type="continuationSeparator" w:id="0">
    <w:p w:rsidR="002C5FF2" w:rsidRDefault="002C5FF2" w:rsidP="000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wis721 Blk BT">
    <w:altName w:val="Times New Roman"/>
    <w:charset w:val="00"/>
    <w:family w:val="auto"/>
    <w:pitch w:val="default"/>
  </w:font>
  <w:font w:name="Bitstream Ve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6E" w:rsidRPr="0054527C" w:rsidRDefault="00AF1A6E" w:rsidP="00B55788">
    <w:pPr>
      <w:pStyle w:val="Rodap"/>
      <w:rPr>
        <w:rFonts w:ascii="Tahoma" w:hAnsi="Tahoma" w:cs="Tahoma"/>
        <w:sz w:val="24"/>
        <w:szCs w:val="24"/>
      </w:rPr>
    </w:pPr>
  </w:p>
  <w:p w:rsidR="00B55788" w:rsidRPr="008310D3" w:rsidRDefault="00B55788" w:rsidP="00B55788">
    <w:pPr>
      <w:pStyle w:val="Ttulo1"/>
      <w:shd w:val="clear" w:color="auto" w:fill="FFFFFF"/>
      <w:ind w:right="300"/>
      <w:jc w:val="center"/>
      <w:rPr>
        <w:b/>
        <w:sz w:val="28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UNEMAT – Universidade do Estado de Mato Grosso – </w:t>
    </w:r>
    <w:r>
      <w:rPr>
        <w:rFonts w:ascii="Arial" w:hAnsi="Arial" w:cs="Arial"/>
        <w:b/>
        <w:sz w:val="18"/>
        <w:szCs w:val="16"/>
      </w:rPr>
      <w:t>Pró-reitoria De Pesquisa E Pós-g</w:t>
    </w:r>
    <w:r w:rsidRPr="008310D3">
      <w:rPr>
        <w:rFonts w:ascii="Arial" w:hAnsi="Arial" w:cs="Arial"/>
        <w:b/>
        <w:sz w:val="18"/>
        <w:szCs w:val="16"/>
      </w:rPr>
      <w:t>raduação</w:t>
    </w:r>
  </w:p>
  <w:p w:rsidR="00B55788" w:rsidRPr="008310D3" w:rsidRDefault="00B55788" w:rsidP="00B557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Av. Tancredo Neves – Cavalhada III – CEP: </w:t>
    </w:r>
    <w:r>
      <w:rPr>
        <w:rFonts w:ascii="Arial" w:eastAsia="Arial" w:hAnsi="Arial" w:cs="Arial"/>
        <w:b/>
        <w:color w:val="000000"/>
        <w:sz w:val="18"/>
        <w:szCs w:val="16"/>
      </w:rPr>
      <w:t>78217-900</w:t>
    </w: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 – Cáceres / MT – Fone/Fax (65) 3221 - 0048</w:t>
    </w:r>
  </w:p>
  <w:p w:rsidR="00AF1A6E" w:rsidRPr="00B55788" w:rsidRDefault="00B55788" w:rsidP="00B557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>E-mail: aginov@unemat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F2" w:rsidRDefault="002C5FF2" w:rsidP="000D0228">
      <w:r>
        <w:separator/>
      </w:r>
    </w:p>
  </w:footnote>
  <w:footnote w:type="continuationSeparator" w:id="0">
    <w:p w:rsidR="002C5FF2" w:rsidRDefault="002C5FF2" w:rsidP="000D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88" w:rsidRPr="00941D4E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1" allowOverlap="1" wp14:anchorId="10B8D4BA" wp14:editId="1DC59F37">
          <wp:simplePos x="0" y="0"/>
          <wp:positionH relativeFrom="column">
            <wp:posOffset>194310</wp:posOffset>
          </wp:positionH>
          <wp:positionV relativeFrom="paragraph">
            <wp:posOffset>-133350</wp:posOffset>
          </wp:positionV>
          <wp:extent cx="895532" cy="9569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91" cy="98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62336" behindDoc="1" locked="0" layoutInCell="1" allowOverlap="1" wp14:anchorId="4179CAEF" wp14:editId="786B1760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B55788" w:rsidRPr="00941D4E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B55788" w:rsidRPr="00941D4E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B55788" w:rsidRDefault="00B55788" w:rsidP="00B5578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B55788" w:rsidRDefault="00B55788" w:rsidP="00B55788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AF1A6E" w:rsidRDefault="00AF1A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20" w:rsidRPr="00941D4E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0288" behindDoc="1" locked="0" layoutInCell="1" allowOverlap="1" wp14:anchorId="3F6CB4F0" wp14:editId="486626CA">
          <wp:simplePos x="0" y="0"/>
          <wp:positionH relativeFrom="column">
            <wp:posOffset>193675</wp:posOffset>
          </wp:positionH>
          <wp:positionV relativeFrom="paragraph">
            <wp:posOffset>-285750</wp:posOffset>
          </wp:positionV>
          <wp:extent cx="1038225" cy="110942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10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11EAF7CA" wp14:editId="7E30C324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C55220" w:rsidRPr="00941D4E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C55220" w:rsidRPr="00941D4E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C55220" w:rsidRDefault="00C55220" w:rsidP="00C55220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C55220" w:rsidRDefault="00C55220" w:rsidP="00C55220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AF1A6E" w:rsidRDefault="00AF1A6E" w:rsidP="00C55220">
    <w:pPr>
      <w:pStyle w:val="Cabealho"/>
      <w:tabs>
        <w:tab w:val="clear" w:pos="4419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C67C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C5C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073677"/>
    <w:multiLevelType w:val="hybridMultilevel"/>
    <w:tmpl w:val="F5EE65DA"/>
    <w:lvl w:ilvl="0" w:tplc="22EC312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7B53"/>
    <w:multiLevelType w:val="hybridMultilevel"/>
    <w:tmpl w:val="B9A4647A"/>
    <w:lvl w:ilvl="0" w:tplc="5046F31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F3394C"/>
    <w:multiLevelType w:val="multilevel"/>
    <w:tmpl w:val="B19EB0E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3E1CE1"/>
    <w:multiLevelType w:val="hybridMultilevel"/>
    <w:tmpl w:val="DF4AD52A"/>
    <w:lvl w:ilvl="0" w:tplc="A8B4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568FC"/>
    <w:multiLevelType w:val="multilevel"/>
    <w:tmpl w:val="D43ECB6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E39ED"/>
    <w:multiLevelType w:val="hybridMultilevel"/>
    <w:tmpl w:val="31BEC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5BA5"/>
    <w:multiLevelType w:val="multilevel"/>
    <w:tmpl w:val="DD2A4F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FE4E31"/>
    <w:multiLevelType w:val="multilevel"/>
    <w:tmpl w:val="CD70BB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DD438B3"/>
    <w:multiLevelType w:val="singleLevel"/>
    <w:tmpl w:val="04160001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4C211F"/>
    <w:multiLevelType w:val="multilevel"/>
    <w:tmpl w:val="C714F5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94E7714"/>
    <w:multiLevelType w:val="hybridMultilevel"/>
    <w:tmpl w:val="24FA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E2F93"/>
    <w:multiLevelType w:val="multilevel"/>
    <w:tmpl w:val="C6508504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09D4B35"/>
    <w:multiLevelType w:val="multilevel"/>
    <w:tmpl w:val="C714F5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0B85838"/>
    <w:multiLevelType w:val="hybridMultilevel"/>
    <w:tmpl w:val="6DDE3B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2B3487"/>
    <w:multiLevelType w:val="hybridMultilevel"/>
    <w:tmpl w:val="0B365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9429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B75061"/>
    <w:multiLevelType w:val="hybridMultilevel"/>
    <w:tmpl w:val="2932D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AE7A74"/>
    <w:multiLevelType w:val="hybridMultilevel"/>
    <w:tmpl w:val="434C506C"/>
    <w:lvl w:ilvl="0" w:tplc="DDAC8EE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8092D"/>
    <w:multiLevelType w:val="multilevel"/>
    <w:tmpl w:val="5D94956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493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8F38CC"/>
    <w:multiLevelType w:val="hybridMultilevel"/>
    <w:tmpl w:val="C3B6C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C1F5B"/>
    <w:multiLevelType w:val="singleLevel"/>
    <w:tmpl w:val="E464900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num w:numId="1">
    <w:abstractNumId w:val="27"/>
  </w:num>
  <w:num w:numId="2">
    <w:abstractNumId w:val="33"/>
  </w:num>
  <w:num w:numId="3">
    <w:abstractNumId w:val="6"/>
  </w:num>
  <w:num w:numId="4">
    <w:abstractNumId w:val="24"/>
  </w:num>
  <w:num w:numId="5">
    <w:abstractNumId w:val="18"/>
  </w:num>
  <w:num w:numId="6">
    <w:abstractNumId w:val="19"/>
  </w:num>
  <w:num w:numId="7">
    <w:abstractNumId w:val="22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37"/>
  </w:num>
  <w:num w:numId="15">
    <w:abstractNumId w:val="30"/>
  </w:num>
  <w:num w:numId="16">
    <w:abstractNumId w:val="2"/>
  </w:num>
  <w:num w:numId="17">
    <w:abstractNumId w:val="3"/>
  </w:num>
  <w:num w:numId="18">
    <w:abstractNumId w:val="34"/>
  </w:num>
  <w:num w:numId="19">
    <w:abstractNumId w:val="4"/>
  </w:num>
  <w:num w:numId="20">
    <w:abstractNumId w:val="32"/>
  </w:num>
  <w:num w:numId="21">
    <w:abstractNumId w:val="16"/>
  </w:num>
  <w:num w:numId="22">
    <w:abstractNumId w:val="28"/>
  </w:num>
  <w:num w:numId="23">
    <w:abstractNumId w:val="1"/>
  </w:num>
  <w:num w:numId="24">
    <w:abstractNumId w:val="38"/>
  </w:num>
  <w:num w:numId="25">
    <w:abstractNumId w:val="0"/>
  </w:num>
  <w:num w:numId="26">
    <w:abstractNumId w:val="29"/>
  </w:num>
  <w:num w:numId="27">
    <w:abstractNumId w:val="31"/>
  </w:num>
  <w:num w:numId="28">
    <w:abstractNumId w:val="14"/>
  </w:num>
  <w:num w:numId="29">
    <w:abstractNumId w:val="36"/>
  </w:num>
  <w:num w:numId="30">
    <w:abstractNumId w:val="13"/>
  </w:num>
  <w:num w:numId="31">
    <w:abstractNumId w:val="23"/>
  </w:num>
  <w:num w:numId="32">
    <w:abstractNumId w:val="10"/>
  </w:num>
  <w:num w:numId="33">
    <w:abstractNumId w:val="17"/>
  </w:num>
  <w:num w:numId="34">
    <w:abstractNumId w:val="25"/>
  </w:num>
  <w:num w:numId="35">
    <w:abstractNumId w:val="35"/>
  </w:num>
  <w:num w:numId="36">
    <w:abstractNumId w:val="8"/>
  </w:num>
  <w:num w:numId="37">
    <w:abstractNumId w:val="7"/>
  </w:num>
  <w:num w:numId="38">
    <w:abstractNumId w:val="26"/>
  </w:num>
  <w:num w:numId="39">
    <w:abstractNumId w:val="3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28"/>
    <w:rsid w:val="000022AA"/>
    <w:rsid w:val="00035058"/>
    <w:rsid w:val="000358F7"/>
    <w:rsid w:val="000660FA"/>
    <w:rsid w:val="000A42CF"/>
    <w:rsid w:val="000D0228"/>
    <w:rsid w:val="00117441"/>
    <w:rsid w:val="0012178F"/>
    <w:rsid w:val="00132EBA"/>
    <w:rsid w:val="001336DC"/>
    <w:rsid w:val="001642D9"/>
    <w:rsid w:val="00165968"/>
    <w:rsid w:val="0017045E"/>
    <w:rsid w:val="00175818"/>
    <w:rsid w:val="00184DC2"/>
    <w:rsid w:val="001900C6"/>
    <w:rsid w:val="001A19A2"/>
    <w:rsid w:val="001B0E3B"/>
    <w:rsid w:val="001C6CC1"/>
    <w:rsid w:val="001C767D"/>
    <w:rsid w:val="001E489E"/>
    <w:rsid w:val="001E7F8A"/>
    <w:rsid w:val="001F1DC2"/>
    <w:rsid w:val="001F2EAC"/>
    <w:rsid w:val="001F3CD2"/>
    <w:rsid w:val="00252DD0"/>
    <w:rsid w:val="00257BA9"/>
    <w:rsid w:val="0029625F"/>
    <w:rsid w:val="002A01AB"/>
    <w:rsid w:val="002A5F13"/>
    <w:rsid w:val="002B3135"/>
    <w:rsid w:val="002C06B7"/>
    <w:rsid w:val="002C1467"/>
    <w:rsid w:val="002C5FF2"/>
    <w:rsid w:val="002F0A6A"/>
    <w:rsid w:val="00322202"/>
    <w:rsid w:val="00335E5F"/>
    <w:rsid w:val="00341F78"/>
    <w:rsid w:val="00352C99"/>
    <w:rsid w:val="00367384"/>
    <w:rsid w:val="0037320D"/>
    <w:rsid w:val="00375F58"/>
    <w:rsid w:val="003A3BB2"/>
    <w:rsid w:val="003C2068"/>
    <w:rsid w:val="003C5E99"/>
    <w:rsid w:val="003E3326"/>
    <w:rsid w:val="003E7C06"/>
    <w:rsid w:val="003F659E"/>
    <w:rsid w:val="00424A33"/>
    <w:rsid w:val="00437134"/>
    <w:rsid w:val="00443E90"/>
    <w:rsid w:val="00453FD2"/>
    <w:rsid w:val="00472048"/>
    <w:rsid w:val="00483434"/>
    <w:rsid w:val="0050714B"/>
    <w:rsid w:val="0051075C"/>
    <w:rsid w:val="00514712"/>
    <w:rsid w:val="00517E1A"/>
    <w:rsid w:val="0054527C"/>
    <w:rsid w:val="0057597A"/>
    <w:rsid w:val="005833E0"/>
    <w:rsid w:val="00585A85"/>
    <w:rsid w:val="005B12F4"/>
    <w:rsid w:val="005C39F8"/>
    <w:rsid w:val="005D14C1"/>
    <w:rsid w:val="005D2921"/>
    <w:rsid w:val="005E5D75"/>
    <w:rsid w:val="005F5282"/>
    <w:rsid w:val="006017E9"/>
    <w:rsid w:val="006039A2"/>
    <w:rsid w:val="00607BA9"/>
    <w:rsid w:val="006230B2"/>
    <w:rsid w:val="00626B53"/>
    <w:rsid w:val="0063759C"/>
    <w:rsid w:val="00647159"/>
    <w:rsid w:val="0065363F"/>
    <w:rsid w:val="006607A7"/>
    <w:rsid w:val="0068312E"/>
    <w:rsid w:val="006A2070"/>
    <w:rsid w:val="006E64AA"/>
    <w:rsid w:val="006E6C17"/>
    <w:rsid w:val="006F4E3D"/>
    <w:rsid w:val="00707405"/>
    <w:rsid w:val="00714644"/>
    <w:rsid w:val="00716AC8"/>
    <w:rsid w:val="0072674C"/>
    <w:rsid w:val="00746C20"/>
    <w:rsid w:val="007C46DA"/>
    <w:rsid w:val="007D1243"/>
    <w:rsid w:val="007D75C4"/>
    <w:rsid w:val="007E36D9"/>
    <w:rsid w:val="00800968"/>
    <w:rsid w:val="008069BE"/>
    <w:rsid w:val="00826DAF"/>
    <w:rsid w:val="00830201"/>
    <w:rsid w:val="008567D4"/>
    <w:rsid w:val="0086253E"/>
    <w:rsid w:val="008A0897"/>
    <w:rsid w:val="008C10ED"/>
    <w:rsid w:val="008C25ED"/>
    <w:rsid w:val="008E5586"/>
    <w:rsid w:val="00900B2E"/>
    <w:rsid w:val="009024C7"/>
    <w:rsid w:val="00902547"/>
    <w:rsid w:val="00920F58"/>
    <w:rsid w:val="00931AE4"/>
    <w:rsid w:val="00941D4E"/>
    <w:rsid w:val="009803FB"/>
    <w:rsid w:val="009855CA"/>
    <w:rsid w:val="00987741"/>
    <w:rsid w:val="009972B2"/>
    <w:rsid w:val="009B2580"/>
    <w:rsid w:val="009C51B3"/>
    <w:rsid w:val="009D621A"/>
    <w:rsid w:val="009E179F"/>
    <w:rsid w:val="009E3AA6"/>
    <w:rsid w:val="009E7460"/>
    <w:rsid w:val="009F2E88"/>
    <w:rsid w:val="00A00A83"/>
    <w:rsid w:val="00A01E83"/>
    <w:rsid w:val="00A4679F"/>
    <w:rsid w:val="00A62779"/>
    <w:rsid w:val="00A66D9E"/>
    <w:rsid w:val="00A70ECE"/>
    <w:rsid w:val="00A85EFA"/>
    <w:rsid w:val="00A861A7"/>
    <w:rsid w:val="00AD2BF7"/>
    <w:rsid w:val="00AD60AC"/>
    <w:rsid w:val="00AD7848"/>
    <w:rsid w:val="00AF1A6E"/>
    <w:rsid w:val="00B0186E"/>
    <w:rsid w:val="00B047A9"/>
    <w:rsid w:val="00B057F3"/>
    <w:rsid w:val="00B220CF"/>
    <w:rsid w:val="00B327D9"/>
    <w:rsid w:val="00B4022E"/>
    <w:rsid w:val="00B4140F"/>
    <w:rsid w:val="00B41C05"/>
    <w:rsid w:val="00B55788"/>
    <w:rsid w:val="00B60A9B"/>
    <w:rsid w:val="00B74E1E"/>
    <w:rsid w:val="00B82AC3"/>
    <w:rsid w:val="00BC03A6"/>
    <w:rsid w:val="00BC235B"/>
    <w:rsid w:val="00BD3219"/>
    <w:rsid w:val="00BE3258"/>
    <w:rsid w:val="00BF3856"/>
    <w:rsid w:val="00BF5614"/>
    <w:rsid w:val="00C11B08"/>
    <w:rsid w:val="00C20D7F"/>
    <w:rsid w:val="00C55220"/>
    <w:rsid w:val="00C65D02"/>
    <w:rsid w:val="00C707EF"/>
    <w:rsid w:val="00CA3517"/>
    <w:rsid w:val="00CF09E6"/>
    <w:rsid w:val="00D22EE8"/>
    <w:rsid w:val="00D46585"/>
    <w:rsid w:val="00D706C3"/>
    <w:rsid w:val="00D95534"/>
    <w:rsid w:val="00D9564A"/>
    <w:rsid w:val="00DA1D3A"/>
    <w:rsid w:val="00DC01F7"/>
    <w:rsid w:val="00DC03E7"/>
    <w:rsid w:val="00DF56CD"/>
    <w:rsid w:val="00E138A9"/>
    <w:rsid w:val="00E453D1"/>
    <w:rsid w:val="00E569FE"/>
    <w:rsid w:val="00ED01C1"/>
    <w:rsid w:val="00ED25D9"/>
    <w:rsid w:val="00EE1068"/>
    <w:rsid w:val="00EE5200"/>
    <w:rsid w:val="00EE5F98"/>
    <w:rsid w:val="00F10CE0"/>
    <w:rsid w:val="00F95178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22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D0228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0D022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0D0228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D0228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D0228"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0D0228"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5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02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02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0228"/>
    <w:rPr>
      <w:rFonts w:ascii="Arial" w:eastAsia="Times New Roman" w:hAnsi="Arial" w:cs="Times New Roman"/>
      <w:b/>
      <w:color w:val="FFFF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0228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0D0228"/>
  </w:style>
  <w:style w:type="paragraph" w:styleId="Recuodecorpodetexto">
    <w:name w:val="Body Text Indent"/>
    <w:basedOn w:val="Normal"/>
    <w:link w:val="RecuodecorpodetextoChar"/>
    <w:semiHidden/>
    <w:rsid w:val="000D0228"/>
    <w:pPr>
      <w:ind w:left="720" w:hanging="7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D0228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D022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D0228"/>
    <w:pPr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0D0228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semiHidden/>
    <w:rsid w:val="000D022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0D02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22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rsid w:val="001B0E3B"/>
    <w:rPr>
      <w:rFonts w:ascii="Courier New" w:hAnsi="Courier New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0E3B"/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qFormat/>
    <w:rsid w:val="001B0E3B"/>
    <w:pPr>
      <w:ind w:left="708"/>
    </w:pPr>
    <w:rPr>
      <w:rFonts w:ascii="Arial" w:hAnsi="Arial"/>
      <w:sz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9C51B3"/>
    <w:pPr>
      <w:numPr>
        <w:numId w:val="5"/>
      </w:numPr>
      <w:shd w:val="clear" w:color="auto" w:fill="7F7F7F"/>
      <w:suppressAutoHyphens/>
      <w:autoSpaceDE w:val="0"/>
      <w:spacing w:before="720" w:after="60"/>
      <w:ind w:left="0" w:firstLine="0"/>
      <w:jc w:val="both"/>
    </w:pPr>
    <w:rPr>
      <w:rFonts w:ascii="Arial" w:eastAsia="SimSun" w:hAnsi="Arial"/>
      <w:b/>
      <w:i/>
      <w:caps/>
      <w:sz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9C51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Standard">
    <w:name w:val="Standard"/>
    <w:rsid w:val="00453FD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Normal"/>
    <w:rsid w:val="00453FD2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b/>
      <w:kern w:val="3"/>
      <w:sz w:val="22"/>
      <w:lang w:eastAsia="zh-CN"/>
    </w:rPr>
  </w:style>
  <w:style w:type="paragraph" w:customStyle="1" w:styleId="Corpodetexto21">
    <w:name w:val="Corpo de texto 2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kern w:val="3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22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D0228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0D022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0D0228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D0228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D0228"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0D0228"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5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02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02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0228"/>
    <w:rPr>
      <w:rFonts w:ascii="Arial" w:eastAsia="Times New Roman" w:hAnsi="Arial" w:cs="Times New Roman"/>
      <w:b/>
      <w:color w:val="FFFF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0228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0D0228"/>
  </w:style>
  <w:style w:type="paragraph" w:styleId="Recuodecorpodetexto">
    <w:name w:val="Body Text Indent"/>
    <w:basedOn w:val="Normal"/>
    <w:link w:val="RecuodecorpodetextoChar"/>
    <w:semiHidden/>
    <w:rsid w:val="000D0228"/>
    <w:pPr>
      <w:ind w:left="720" w:hanging="7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D0228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D022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D0228"/>
    <w:pPr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0D0228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semiHidden/>
    <w:rsid w:val="000D022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0D02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22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rsid w:val="001B0E3B"/>
    <w:rPr>
      <w:rFonts w:ascii="Courier New" w:hAnsi="Courier New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0E3B"/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qFormat/>
    <w:rsid w:val="001B0E3B"/>
    <w:pPr>
      <w:ind w:left="708"/>
    </w:pPr>
    <w:rPr>
      <w:rFonts w:ascii="Arial" w:hAnsi="Arial"/>
      <w:sz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9C51B3"/>
    <w:pPr>
      <w:numPr>
        <w:numId w:val="5"/>
      </w:numPr>
      <w:shd w:val="clear" w:color="auto" w:fill="7F7F7F"/>
      <w:suppressAutoHyphens/>
      <w:autoSpaceDE w:val="0"/>
      <w:spacing w:before="720" w:after="60"/>
      <w:ind w:left="0" w:firstLine="0"/>
      <w:jc w:val="both"/>
    </w:pPr>
    <w:rPr>
      <w:rFonts w:ascii="Arial" w:eastAsia="SimSun" w:hAnsi="Arial"/>
      <w:b/>
      <w:i/>
      <w:caps/>
      <w:sz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9C51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Standard">
    <w:name w:val="Standard"/>
    <w:rsid w:val="00453FD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Normal"/>
    <w:rsid w:val="00453FD2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b/>
      <w:kern w:val="3"/>
      <w:sz w:val="22"/>
      <w:lang w:eastAsia="zh-CN"/>
    </w:rPr>
  </w:style>
  <w:style w:type="paragraph" w:customStyle="1" w:styleId="Corpodetexto21">
    <w:name w:val="Corpo de texto 2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28C0-A7B9-43FB-A1EB-EF50277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FERNANDO VINÍCIUS ARAUJO DELMONDES</cp:lastModifiedBy>
  <cp:revision>4</cp:revision>
  <cp:lastPrinted>2012-08-20T14:08:00Z</cp:lastPrinted>
  <dcterms:created xsi:type="dcterms:W3CDTF">2021-11-25T17:40:00Z</dcterms:created>
  <dcterms:modified xsi:type="dcterms:W3CDTF">2021-11-25T18:31:00Z</dcterms:modified>
</cp:coreProperties>
</file>